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9694" w14:textId="69C36EF8" w:rsidR="00E62160" w:rsidRPr="00213143" w:rsidRDefault="00E62160" w:rsidP="00213143">
      <w:pPr>
        <w:ind w:left="5103"/>
      </w:pPr>
      <w:bookmarkStart w:id="0" w:name="_Hlk66369324"/>
      <w:bookmarkEnd w:id="0"/>
      <w:r>
        <w:rPr>
          <w:rFonts w:ascii="PT Astra Serif" w:hAnsi="PT Astra Serif" w:cs="PT Astra Serif"/>
          <w:b/>
          <w:sz w:val="28"/>
          <w:szCs w:val="28"/>
        </w:rPr>
        <w:t>СОГЛАСОВАНО</w:t>
      </w:r>
    </w:p>
    <w:p w14:paraId="7F40C105" w14:textId="3CFF0130" w:rsidR="00E62160" w:rsidRPr="00185BCE" w:rsidRDefault="00E62160" w:rsidP="00E62160">
      <w:pPr>
        <w:ind w:left="5103"/>
      </w:pPr>
      <w:r>
        <w:rPr>
          <w:rFonts w:ascii="PT Astra Serif" w:hAnsi="PT Astra Serif" w:cs="PT Astra Serif"/>
          <w:sz w:val="28"/>
          <w:szCs w:val="28"/>
        </w:rPr>
        <w:t xml:space="preserve"> «____» _____________ 202</w:t>
      </w:r>
      <w:r w:rsidR="005C60DB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г.</w:t>
      </w:r>
    </w:p>
    <w:p w14:paraId="3511BD32" w14:textId="07B5428B" w:rsidR="00E62160" w:rsidRDefault="00E62160" w:rsidP="00E62160">
      <w:pPr>
        <w:jc w:val="center"/>
        <w:rPr>
          <w:b/>
          <w:bCs/>
          <w:sz w:val="32"/>
          <w:szCs w:val="32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</w:p>
    <w:p w14:paraId="7FC08497" w14:textId="45BB1497" w:rsidR="00C26A94" w:rsidRPr="00C047ED" w:rsidRDefault="00C26A94" w:rsidP="00C26A94">
      <w:pPr>
        <w:jc w:val="center"/>
        <w:rPr>
          <w:b/>
          <w:bCs/>
          <w:sz w:val="32"/>
          <w:szCs w:val="32"/>
        </w:rPr>
      </w:pPr>
      <w:r w:rsidRPr="00C047ED">
        <w:rPr>
          <w:b/>
          <w:bCs/>
          <w:sz w:val="32"/>
          <w:szCs w:val="32"/>
        </w:rPr>
        <w:t>Технические характеристики</w:t>
      </w:r>
    </w:p>
    <w:p w14:paraId="58EFBA07" w14:textId="440CD2E9" w:rsidR="00C26A94" w:rsidRDefault="00E62160">
      <w:pPr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Техническое задание на приобретение</w:t>
      </w:r>
    </w:p>
    <w:p w14:paraId="3B0402DF" w14:textId="0BD8DA6B" w:rsidR="00E62160" w:rsidRPr="00E62160" w:rsidRDefault="00E62160" w:rsidP="00E62160">
      <w:pPr>
        <w:pStyle w:val="a4"/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E62160">
        <w:rPr>
          <w:rFonts w:ascii="PT Astra Serif" w:hAnsi="PT Astra Serif"/>
          <w:b/>
          <w:sz w:val="28"/>
          <w:szCs w:val="28"/>
        </w:rPr>
        <w:t>Предмет договора</w:t>
      </w:r>
      <w:r w:rsidRPr="00E62160">
        <w:rPr>
          <w:rFonts w:ascii="PT Astra Serif" w:hAnsi="PT Astra Serif"/>
          <w:sz w:val="28"/>
          <w:szCs w:val="28"/>
        </w:rPr>
        <w:t>:</w:t>
      </w:r>
    </w:p>
    <w:p w14:paraId="791DEB4D" w14:textId="4CA2BBC7" w:rsidR="00E62160" w:rsidRPr="00E62160" w:rsidRDefault="00E62160" w:rsidP="00E62160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Заказчик услуг: Молодежный центр креативных пространств и творческого развития «АРТ-резиденция»</w:t>
      </w:r>
    </w:p>
    <w:p w14:paraId="0593AC56" w14:textId="77777777" w:rsidR="00E62160" w:rsidRDefault="005213EE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AA4EA2">
        <w:rPr>
          <w:rFonts w:cstheme="minorHAnsi"/>
          <w:b/>
          <w:bCs/>
          <w:color w:val="000000" w:themeColor="text1"/>
          <w:sz w:val="28"/>
          <w:szCs w:val="28"/>
        </w:rPr>
        <w:t xml:space="preserve">Ветрозащита для микрофона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171BF3F" w14:textId="698745F5" w:rsidR="002D5E3F" w:rsidRDefault="005213EE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4 шт.</w:t>
      </w:r>
    </w:p>
    <w:p w14:paraId="71D916CA" w14:textId="16743FB7" w:rsidR="005213EE" w:rsidRDefault="005213EE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поролоновая защита для микрофонов PG</w:t>
      </w:r>
      <w:r w:rsidR="00C20446">
        <w:rPr>
          <w:rFonts w:ascii="Tahoma" w:hAnsi="Tahoma" w:cs="Tahoma"/>
          <w:color w:val="000000"/>
          <w:sz w:val="21"/>
          <w:szCs w:val="21"/>
        </w:rPr>
        <w:t>48/58, SM48/58, Beta58A и 565SD или аналог,</w:t>
      </w:r>
      <w:r>
        <w:rPr>
          <w:rFonts w:ascii="Tahoma" w:hAnsi="Tahoma" w:cs="Tahoma"/>
          <w:color w:val="000000"/>
          <w:sz w:val="21"/>
          <w:szCs w:val="21"/>
        </w:rPr>
        <w:t xml:space="preserve"> а также ручных передатчиков на их основе. </w:t>
      </w:r>
    </w:p>
    <w:p w14:paraId="07108BA9" w14:textId="0FAE03A0" w:rsidR="00C26A94" w:rsidRDefault="00C26A94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5691866E" wp14:editId="6CB83CCB">
            <wp:extent cx="1706390" cy="1706390"/>
            <wp:effectExtent l="247650" t="247650" r="255905" b="255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89379" flipV="1">
                      <a:off x="0" y="0"/>
                      <a:ext cx="1712459" cy="17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FF55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8A36105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532F06F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45261B84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094E41B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50F7962A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EC84635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3132B586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22A7206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5766C27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C2F82A3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180AE6F8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A64A675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CF886F7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0504489" w14:textId="77777777" w:rsidR="00E62160" w:rsidRDefault="00E62160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854D549" w14:textId="372E250D" w:rsidR="00E62160" w:rsidRPr="00E62160" w:rsidRDefault="005213EE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E62160">
        <w:rPr>
          <w:rFonts w:ascii="Tahoma" w:hAnsi="Tahoma" w:cs="Tahoma"/>
          <w:b/>
          <w:bCs/>
          <w:color w:val="000000"/>
          <w:sz w:val="28"/>
          <w:szCs w:val="28"/>
        </w:rPr>
        <w:t xml:space="preserve">МФУ лазерное </w:t>
      </w:r>
    </w:p>
    <w:p w14:paraId="324677DC" w14:textId="1B2BBF41" w:rsidR="005213EE" w:rsidRPr="00E62160" w:rsidRDefault="005213EE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E62160">
        <w:rPr>
          <w:rFonts w:ascii="Tahoma" w:hAnsi="Tahoma" w:cs="Tahoma"/>
          <w:b/>
          <w:bCs/>
          <w:color w:val="000000"/>
          <w:sz w:val="28"/>
          <w:szCs w:val="28"/>
        </w:rPr>
        <w:t>1 шт.</w:t>
      </w:r>
    </w:p>
    <w:p w14:paraId="361182F0" w14:textId="1E479BD5" w:rsidR="00C26A94" w:rsidRPr="005213EE" w:rsidRDefault="00C26A94">
      <w:pPr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 wp14:anchorId="0DCCEABE" wp14:editId="40A53DFB">
            <wp:extent cx="361950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3A23" w14:textId="77777777" w:rsidR="005213EE" w:rsidRPr="005213EE" w:rsidRDefault="005213EE" w:rsidP="005213EE">
      <w:pPr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  <w:lang w:eastAsia="ru-RU"/>
        </w:rPr>
      </w:pPr>
      <w:r w:rsidRPr="005213EE">
        <w:rPr>
          <w:rFonts w:ascii="Arial" w:eastAsia="Times New Roman" w:hAnsi="Arial" w:cs="Arial"/>
          <w:color w:val="2B2B2B"/>
          <w:sz w:val="27"/>
          <w:szCs w:val="27"/>
          <w:lang w:eastAsia="ru-RU"/>
        </w:rPr>
        <w:t>Общие характеристики</w:t>
      </w:r>
    </w:p>
    <w:p w14:paraId="11EDFF1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Устройство</w:t>
      </w:r>
    </w:p>
    <w:p w14:paraId="72603D4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ринтер/сканер/копир/факс</w:t>
      </w:r>
    </w:p>
    <w:p w14:paraId="711B5C13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ость печати</w:t>
      </w:r>
    </w:p>
    <w:p w14:paraId="41A8473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ая</w:t>
      </w:r>
    </w:p>
    <w:p w14:paraId="6FC06AE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Технология печати</w:t>
      </w:r>
    </w:p>
    <w:p w14:paraId="43D332E2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лазерная</w:t>
      </w:r>
    </w:p>
    <w:p w14:paraId="1853DCD9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Размещение</w:t>
      </w:r>
    </w:p>
    <w:p w14:paraId="644C350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настольный</w:t>
      </w:r>
    </w:p>
    <w:p w14:paraId="5A9ABF8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Область применения</w:t>
      </w:r>
    </w:p>
    <w:p w14:paraId="7DB29F8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редний офис</w:t>
      </w:r>
    </w:p>
    <w:p w14:paraId="489E865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ринтер</w:t>
      </w:r>
    </w:p>
    <w:p w14:paraId="0495578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ый формат</w:t>
      </w:r>
    </w:p>
    <w:p w14:paraId="704CBE25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A4</w:t>
      </w:r>
    </w:p>
    <w:p w14:paraId="4B27904B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ый размер отпечатка</w:t>
      </w:r>
    </w:p>
    <w:p w14:paraId="47D77B04" w14:textId="105749F7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16 × 356 мм</w:t>
      </w:r>
    </w:p>
    <w:p w14:paraId="3097264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Автоматическая двусторонняя печать</w:t>
      </w:r>
    </w:p>
    <w:p w14:paraId="31A3C211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7258C4F7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Количество цветов</w:t>
      </w:r>
    </w:p>
    <w:p w14:paraId="528919D0" w14:textId="06B3DF18" w:rsidR="005213EE" w:rsidRPr="00E62160" w:rsidRDefault="00C20446" w:rsidP="00C20446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•</w:t>
      </w:r>
      <w:r w:rsidRP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ab/>
        <w:t xml:space="preserve">Не </w:t>
      </w:r>
      <w:proofErr w:type="gramStart"/>
      <w:r w:rsidRP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менее </w:t>
      </w: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4</w:t>
      </w:r>
      <w:proofErr w:type="gramEnd"/>
    </w:p>
    <w:p w14:paraId="70B0118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разрешение для ч/б печати</w:t>
      </w:r>
    </w:p>
    <w:p w14:paraId="2D9E825A" w14:textId="116D598F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lastRenderedPageBreak/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1200x12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34FB83A6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разрешение для цветной печати</w:t>
      </w:r>
    </w:p>
    <w:p w14:paraId="2FF63FB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1200x1200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14F6084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корость печати</w:t>
      </w:r>
    </w:p>
    <w:p w14:paraId="3DA73367" w14:textId="14C48EF1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26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/мин (ч/б А4), 26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/мин (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. А4)</w:t>
      </w:r>
    </w:p>
    <w:p w14:paraId="526BBA1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Время разогрева</w:t>
      </w:r>
    </w:p>
    <w:p w14:paraId="09CE6BE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9 с</w:t>
      </w:r>
    </w:p>
    <w:p w14:paraId="4F0F5B0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Время выхода первого отпечатка</w:t>
      </w:r>
    </w:p>
    <w:p w14:paraId="1B2520D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9.50 c (ч/б), 10.50 c (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.)</w:t>
      </w:r>
    </w:p>
    <w:p w14:paraId="7A6ADD5B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канер</w:t>
      </w:r>
    </w:p>
    <w:p w14:paraId="70BADDC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Тип сканера</w:t>
      </w:r>
    </w:p>
    <w:p w14:paraId="4BDBD11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ланшетный/протяжный</w:t>
      </w:r>
    </w:p>
    <w:p w14:paraId="4AF26F66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ый формат оригинала</w:t>
      </w:r>
    </w:p>
    <w:p w14:paraId="51A86D6D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A4</w:t>
      </w:r>
    </w:p>
    <w:p w14:paraId="457AD27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ый размер сканирования</w:t>
      </w:r>
    </w:p>
    <w:p w14:paraId="13E97108" w14:textId="7E64E1FA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16x356 мм</w:t>
      </w:r>
    </w:p>
    <w:p w14:paraId="7DA20A2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Оттенки серого</w:t>
      </w:r>
    </w:p>
    <w:p w14:paraId="4C6CA0F5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56</w:t>
      </w:r>
    </w:p>
    <w:p w14:paraId="7E67BDB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Разрешение сканера</w:t>
      </w:r>
    </w:p>
    <w:p w14:paraId="6CE689E5" w14:textId="51C69A64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600x6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634503C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Устройство автоподачи оригиналов</w:t>
      </w:r>
    </w:p>
    <w:p w14:paraId="69B01282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двустороннее</w:t>
      </w:r>
    </w:p>
    <w:p w14:paraId="22C2FE2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мкость устройства автоподачи оригиналов</w:t>
      </w:r>
    </w:p>
    <w:p w14:paraId="2D9D4B2E" w14:textId="4F733FB9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50 листов</w:t>
      </w:r>
    </w:p>
    <w:p w14:paraId="0659E6D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корость сканирования (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.)</w:t>
      </w:r>
    </w:p>
    <w:p w14:paraId="41F9E315" w14:textId="37E70709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23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/мин (3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, A4)</w:t>
      </w:r>
    </w:p>
    <w:p w14:paraId="2A8964B6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корость сканирования (ч/б)</w:t>
      </w:r>
    </w:p>
    <w:p w14:paraId="73E969EA" w14:textId="42AC8930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3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/мин (3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, A4)</w:t>
      </w:r>
    </w:p>
    <w:p w14:paraId="5C912101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оддержка стандартов</w:t>
      </w:r>
    </w:p>
    <w:p w14:paraId="46AC0BE3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TWAIN, WIA</w:t>
      </w:r>
    </w:p>
    <w:p w14:paraId="5150EC37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Отправка изображения по e-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mail</w:t>
      </w:r>
      <w:proofErr w:type="spellEnd"/>
    </w:p>
    <w:p w14:paraId="2882D146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3DA3355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Копир</w:t>
      </w:r>
    </w:p>
    <w:p w14:paraId="3942D67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разрешение копира (ч/б)</w:t>
      </w:r>
    </w:p>
    <w:p w14:paraId="542AC7C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600x600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0840209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разрешение копира (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.)</w:t>
      </w:r>
    </w:p>
    <w:p w14:paraId="1F2F639A" w14:textId="1A79E7D2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600x6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780CD28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корость копирования</w:t>
      </w:r>
    </w:p>
    <w:p w14:paraId="1EF4644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26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/мин (ч/б А4), 26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стр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/мин (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цветн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. А4)</w:t>
      </w:r>
    </w:p>
    <w:p w14:paraId="20B6A685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Время выхода первой копии</w:t>
      </w:r>
    </w:p>
    <w:p w14:paraId="1A1F09CB" w14:textId="51C597B7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8 с</w:t>
      </w:r>
    </w:p>
    <w:p w14:paraId="33C7838B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Изменение масштаба</w:t>
      </w:r>
    </w:p>
    <w:p w14:paraId="080E3A53" w14:textId="48B4F73C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5-400 %</w:t>
      </w:r>
    </w:p>
    <w:p w14:paraId="24E038ED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Шаг масштабирования</w:t>
      </w:r>
    </w:p>
    <w:p w14:paraId="48F4AD7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1 %</w:t>
      </w:r>
    </w:p>
    <w:p w14:paraId="6DAFB87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количество копий за цикл</w:t>
      </w:r>
    </w:p>
    <w:p w14:paraId="0944D8A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999</w:t>
      </w:r>
    </w:p>
    <w:p w14:paraId="3138E26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Лотки</w:t>
      </w:r>
    </w:p>
    <w:p w14:paraId="6E5156F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одача бумаги</w:t>
      </w:r>
    </w:p>
    <w:p w14:paraId="41811BC4" w14:textId="36228CE3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300 лист. (стандартная), 550 лист. (максимальная)</w:t>
      </w:r>
    </w:p>
    <w:p w14:paraId="1112FB4F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Вывод бумаги</w:t>
      </w:r>
    </w:p>
    <w:p w14:paraId="203FB5A8" w14:textId="1FA91F4D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150 лист. (стандартный), 150 лист. (максимальный)</w:t>
      </w:r>
    </w:p>
    <w:p w14:paraId="4728AB19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мкость лотка ручной подачи</w:t>
      </w:r>
    </w:p>
    <w:p w14:paraId="7E38B957" w14:textId="12674AB1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50 лист.</w:t>
      </w:r>
    </w:p>
    <w:p w14:paraId="612B47F3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Расходные материалы</w:t>
      </w:r>
    </w:p>
    <w:p w14:paraId="7E58D045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ечать на:</w:t>
      </w:r>
    </w:p>
    <w:p w14:paraId="303AD1EB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карточках, пленках, этикетках, глянцевой бумаге, конвертах, матовой бумаге</w:t>
      </w:r>
    </w:p>
    <w:p w14:paraId="5B93EFA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Ресурс цветного картриджа/тонера</w:t>
      </w:r>
    </w:p>
    <w:p w14:paraId="555E8861" w14:textId="6683B7FB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3000 страниц</w:t>
      </w:r>
    </w:p>
    <w:p w14:paraId="26A2C47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Ресурс ч/б картриджа/тонера</w:t>
      </w:r>
    </w:p>
    <w:p w14:paraId="4D589B51" w14:textId="6635F804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4000 страниц</w:t>
      </w:r>
    </w:p>
    <w:p w14:paraId="5B4B5D32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Количество картриджей</w:t>
      </w:r>
    </w:p>
    <w:p w14:paraId="75434125" w14:textId="3F789781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4</w:t>
      </w:r>
    </w:p>
    <w:p w14:paraId="30271D8E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Тип картриджа/тонера</w:t>
      </w:r>
    </w:p>
    <w:p w14:paraId="67A5A6D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черный TK-5240K, пурпурный TK-5240M, голубой TK-5240C, желтый TK-5240Y</w:t>
      </w:r>
    </w:p>
    <w:p w14:paraId="58FDEF7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амять/Процессор</w:t>
      </w:r>
    </w:p>
    <w:p w14:paraId="20D8FAB5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Объем памяти</w:t>
      </w:r>
    </w:p>
    <w:p w14:paraId="3F16ADFF" w14:textId="105918D7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512 МБ, максимальный 1536 МБ</w:t>
      </w:r>
    </w:p>
    <w:p w14:paraId="641DEAF9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Частота процессора</w:t>
      </w:r>
    </w:p>
    <w:p w14:paraId="6ACC3C67" w14:textId="451AB5F0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800 МГц</w:t>
      </w:r>
    </w:p>
    <w:p w14:paraId="3836357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Факс</w:t>
      </w:r>
    </w:p>
    <w:p w14:paraId="12AE5F1E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ое разрешение факса</w:t>
      </w:r>
    </w:p>
    <w:p w14:paraId="4683B48D" w14:textId="2CC29D1E" w:rsidR="005213EE" w:rsidRPr="00E62160" w:rsidRDefault="00C20446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400x400 </w:t>
      </w:r>
      <w:proofErr w:type="spellStart"/>
      <w:r w:rsidR="005213EE"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dpi</w:t>
      </w:r>
      <w:proofErr w:type="spellEnd"/>
    </w:p>
    <w:p w14:paraId="45B256F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Максимальная скорость передачи</w:t>
      </w:r>
    </w:p>
    <w:p w14:paraId="65BF4873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lastRenderedPageBreak/>
        <w:t>33.6 Кбит/c</w:t>
      </w:r>
    </w:p>
    <w:p w14:paraId="764B543E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val="en-US"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PC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Fax</w:t>
      </w:r>
      <w:proofErr w:type="spellEnd"/>
    </w:p>
    <w:p w14:paraId="42EBC10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69587EE8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Интерфейсы</w:t>
      </w:r>
    </w:p>
    <w:p w14:paraId="03097CED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Интерфейсы</w:t>
      </w:r>
    </w:p>
    <w:p w14:paraId="1E0A4021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Wi-Fi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,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Ethernet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 (RJ-45), USB</w:t>
      </w:r>
    </w:p>
    <w:p w14:paraId="0A4AF607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Версия USB</w:t>
      </w:r>
    </w:p>
    <w:p w14:paraId="78CD3252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2.0</w:t>
      </w:r>
    </w:p>
    <w:p w14:paraId="7310747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Поддержка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Wi-Fi</w:t>
      </w:r>
      <w:proofErr w:type="spellEnd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 802.11n</w:t>
      </w:r>
    </w:p>
    <w:p w14:paraId="594FE83E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698D8097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Поддержка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AirPrint</w:t>
      </w:r>
      <w:proofErr w:type="spellEnd"/>
    </w:p>
    <w:p w14:paraId="748B1A89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1785F96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Устройство для чтения карт памяти</w:t>
      </w:r>
    </w:p>
    <w:p w14:paraId="09BC983E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23293720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оддержка карт памяти</w:t>
      </w:r>
    </w:p>
    <w:p w14:paraId="7F348DBA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SD</w:t>
      </w:r>
    </w:p>
    <w:p w14:paraId="1E2E273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Прямая печать</w:t>
      </w:r>
    </w:p>
    <w:p w14:paraId="6BA3FCA4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0D20033C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Шрифты и языки управления</w:t>
      </w:r>
    </w:p>
    <w:p w14:paraId="2028DEC1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Поддержка </w:t>
      </w:r>
      <w:proofErr w:type="spellStart"/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PostScript</w:t>
      </w:r>
      <w:proofErr w:type="spellEnd"/>
    </w:p>
    <w:p w14:paraId="5AF6504D" w14:textId="77777777" w:rsidR="005213EE" w:rsidRPr="00E62160" w:rsidRDefault="005213EE" w:rsidP="00AC178B">
      <w:pPr>
        <w:pStyle w:val="a3"/>
        <w:numPr>
          <w:ilvl w:val="0"/>
          <w:numId w:val="5"/>
        </w:numPr>
        <w:rPr>
          <w:rFonts w:asciiTheme="majorHAnsi" w:hAnsiTheme="majorHAnsi" w:cstheme="majorHAnsi"/>
          <w:b/>
          <w:bCs/>
          <w:sz w:val="16"/>
          <w:szCs w:val="16"/>
          <w:lang w:eastAsia="ru-RU"/>
        </w:rPr>
      </w:pPr>
      <w:r w:rsidRPr="00E62160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>есть</w:t>
      </w:r>
    </w:p>
    <w:p w14:paraId="0A688D3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04CAAC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F31A5C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144009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1FA64F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57DE21D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8F2ED8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0EB8C0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BF69ED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1C08EB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40083F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36E230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8B7921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AD127FD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C8288F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C0F5AB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B1058B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309985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5DEB0CE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3FCAFC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B93894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78D7DF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7F849D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9D9812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2B21AA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A3A61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0ED467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EC2BAD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8750D7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67B0FC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E15037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F3EE92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4279CF1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0D01EC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8AE81E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165D56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B767FF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8BF73FE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BE50028" w14:textId="4C18A6AF" w:rsidR="00E62160" w:rsidRPr="00E62160" w:rsidRDefault="005213EE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 w:rsidRPr="00E62160">
        <w:rPr>
          <w:rFonts w:cstheme="minorHAnsi"/>
          <w:b/>
          <w:bCs/>
          <w:color w:val="000000" w:themeColor="text1"/>
          <w:sz w:val="28"/>
          <w:szCs w:val="28"/>
        </w:rPr>
        <w:t>Стойки Треноги</w:t>
      </w:r>
      <w:r w:rsidR="00C26A94" w:rsidRPr="00E62160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E629666" w14:textId="0D471B0A" w:rsidR="00C26A94" w:rsidRPr="00E62160" w:rsidRDefault="00C26A94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 w:rsidRPr="00E62160">
        <w:rPr>
          <w:rFonts w:cstheme="minorHAnsi"/>
          <w:b/>
          <w:bCs/>
          <w:color w:val="000000" w:themeColor="text1"/>
          <w:sz w:val="28"/>
          <w:szCs w:val="28"/>
        </w:rPr>
        <w:t>3 комплекта</w:t>
      </w:r>
    </w:p>
    <w:p w14:paraId="62D0D51C" w14:textId="6847581E" w:rsidR="00C26A94" w:rsidRPr="00C26A94" w:rsidRDefault="00C26A94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9AD075" wp14:editId="785B2D8F">
            <wp:extent cx="2950127" cy="295012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4" cy="29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2E56" w14:textId="1F0AA0CF" w:rsidR="005213EE" w:rsidRPr="00E62160" w:rsidRDefault="005213EE" w:rsidP="00C20446">
      <w:pPr>
        <w:pStyle w:val="a3"/>
        <w:numPr>
          <w:ilvl w:val="0"/>
          <w:numId w:val="4"/>
        </w:numPr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</w:pP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Предоставляют возможность регулировки положения с тем, чтобы разместить акустику оптимальным образом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 Материал – алюминий (анодированный)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 Цвет – черный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 Прилагается транспортировочный двойной чехол-сумка из нейлона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 Тип –комплект стоек для акустических систем (две штуки типа S171)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 xml:space="preserve">• Характеристики стержня – диаметр </w:t>
      </w:r>
      <w:r w:rsidR="00C20446" w:rsidRPr="00C20446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</w:t>
      </w:r>
      <w:r w:rsidR="00C20446" w:rsidRPr="00C20446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ab/>
        <w:t xml:space="preserve">Не менее 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3,3 миллиметра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 xml:space="preserve">• Адаптер – </w:t>
      </w:r>
      <w:r w:rsidR="00C20446" w:rsidRPr="00C20446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</w:t>
      </w:r>
      <w:r w:rsidR="00C20446" w:rsidRPr="00C20446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ab/>
        <w:t xml:space="preserve">Не менее 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3,8 миллиметра.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</w:rPr>
        <w:br/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• Габариты – высота-минимум 109 сантиметров, максимум 205 с</w:t>
      </w:r>
      <w:r w:rsidR="00C20446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 xml:space="preserve">антиметров, наибольшая нагрузка </w:t>
      </w:r>
      <w:r w:rsidRPr="00E62160">
        <w:rPr>
          <w:rFonts w:asciiTheme="majorHAnsi" w:hAnsiTheme="majorHAnsi" w:cstheme="majorHAnsi"/>
          <w:b/>
          <w:bCs/>
          <w:color w:val="4C4C4C"/>
          <w:sz w:val="16"/>
          <w:szCs w:val="16"/>
          <w:shd w:val="clear" w:color="auto" w:fill="FFFFFF"/>
        </w:rPr>
        <w:t>50 килограммов.</w:t>
      </w:r>
    </w:p>
    <w:p w14:paraId="681B4895" w14:textId="79BC71D7" w:rsidR="005213EE" w:rsidRDefault="005213EE" w:rsidP="005213EE">
      <w:pPr>
        <w:pStyle w:val="a3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</w:p>
    <w:p w14:paraId="4A7EB5A7" w14:textId="77777777" w:rsidR="00C26A94" w:rsidRPr="005C60DB" w:rsidRDefault="00C26A94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34FDFF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2D51FB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5D5D1E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67115F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34816D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B98260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6A4CB2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C781F4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83DFE8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575E85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8D3213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796CF6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3D6B7ED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88F5FE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2B3C7B2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D4EBB8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544C2E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19DCFE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7ABA7B2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757383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D682CA8" w14:textId="682B11D0" w:rsidR="005213EE" w:rsidRDefault="005213EE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 w:rsidRPr="00AA4EA2">
        <w:rPr>
          <w:rFonts w:cstheme="minorHAnsi"/>
          <w:b/>
          <w:bCs/>
          <w:color w:val="000000" w:themeColor="text1"/>
          <w:sz w:val="28"/>
          <w:szCs w:val="28"/>
        </w:rPr>
        <w:t>МФУ лазерное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599F57E" w14:textId="2C450B2C" w:rsidR="00E62160" w:rsidRP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1</w:t>
      </w:r>
      <w:r>
        <w:rPr>
          <w:rFonts w:cstheme="minorHAnsi"/>
          <w:b/>
          <w:bCs/>
          <w:color w:val="000000" w:themeColor="text1"/>
          <w:sz w:val="28"/>
          <w:szCs w:val="28"/>
        </w:rPr>
        <w:t>шт.</w:t>
      </w:r>
    </w:p>
    <w:p w14:paraId="5FCBE1E3" w14:textId="2768F62C" w:rsidR="005213EE" w:rsidRPr="00C047ED" w:rsidRDefault="00AC178B" w:rsidP="00AC178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7E464FA1" wp14:editId="4E3A234C">
            <wp:extent cx="4763135" cy="4763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4983"/>
      </w:tblGrid>
      <w:tr w:rsidR="005213EE" w:rsidRPr="00C047ED" w14:paraId="70CAD0C2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BA5A3C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Тип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C88A26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МФУ лазерное</w:t>
            </w:r>
          </w:p>
        </w:tc>
      </w:tr>
      <w:tr w:rsidR="005213EE" w:rsidRPr="00C047ED" w14:paraId="35E46C84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FB79B0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Функции устройств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1C38C2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факс, копир, сканер, принтер</w:t>
            </w:r>
          </w:p>
        </w:tc>
      </w:tr>
      <w:tr w:rsidR="005213EE" w:rsidRPr="00C047ED" w14:paraId="53AAA151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723CE3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Принтер</w:t>
            </w:r>
          </w:p>
        </w:tc>
      </w:tr>
      <w:tr w:rsidR="005213EE" w:rsidRPr="00C047ED" w14:paraId="370A11AE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3FB870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Технология печа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376FE6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лазерная</w:t>
            </w:r>
          </w:p>
        </w:tc>
      </w:tr>
      <w:tr w:rsidR="005213EE" w:rsidRPr="00C047ED" w14:paraId="2B5CEDF2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855017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Цветность печа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02660D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цветная</w:t>
            </w:r>
          </w:p>
        </w:tc>
      </w:tr>
      <w:tr w:rsidR="005213EE" w:rsidRPr="00C047ED" w14:paraId="2216E5BB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7212359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ый формат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D55DD48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A3</w:t>
            </w:r>
          </w:p>
        </w:tc>
      </w:tr>
      <w:tr w:rsidR="005213EE" w:rsidRPr="00C047ED" w14:paraId="7409B0E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77F0D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Автоматическая двусторонняя печать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B5FC4B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есть</w:t>
            </w:r>
          </w:p>
        </w:tc>
      </w:tr>
      <w:tr w:rsidR="005213EE" w:rsidRPr="00C047ED" w14:paraId="52434DE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2D4C917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ое разрешение черно-белой печа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833474E" w14:textId="634DC8B3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1200x1200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dpi</w:t>
            </w:r>
            <w:proofErr w:type="spellEnd"/>
          </w:p>
        </w:tc>
      </w:tr>
      <w:tr w:rsidR="005213EE" w:rsidRPr="00C047ED" w14:paraId="1C35A9D0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B109D9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корость черно-белой печати (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тр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/мин)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77986D0" w14:textId="3A1974F0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/мин (А3), 24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/мин (А4)</w:t>
            </w:r>
          </w:p>
        </w:tc>
      </w:tr>
      <w:tr w:rsidR="005213EE" w:rsidRPr="00C047ED" w14:paraId="631F1AA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1C058A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Время выхода первого черно-белого отпечатк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B1581BD" w14:textId="7DA7E2F7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7.5 сек</w:t>
            </w:r>
          </w:p>
        </w:tc>
      </w:tr>
      <w:tr w:rsidR="005213EE" w:rsidRPr="00C047ED" w14:paraId="4CF8298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B4E878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lastRenderedPageBreak/>
              <w:t>Максимальное разрешение цветной печа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EB33B56" w14:textId="2CBB1E62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1200x1200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dpi</w:t>
            </w:r>
            <w:proofErr w:type="spellEnd"/>
          </w:p>
        </w:tc>
      </w:tr>
      <w:tr w:rsidR="005213EE" w:rsidRPr="00C047ED" w14:paraId="1AA2D91E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75E37B2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корость цветной печати (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тр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/мин)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48B9A15" w14:textId="21896ACC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/мин (А3), 24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/мин (А4)</w:t>
            </w:r>
          </w:p>
        </w:tc>
      </w:tr>
      <w:tr w:rsidR="005213EE" w:rsidRPr="00C047ED" w14:paraId="1E07E10C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470244B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Время выхода первого цветного отпечатк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D2D4DA1" w14:textId="2FD2DBBE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10.2 сек</w:t>
            </w:r>
          </w:p>
        </w:tc>
      </w:tr>
      <w:tr w:rsidR="005213EE" w:rsidRPr="00C047ED" w14:paraId="5D46B081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F514EB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Сканер</w:t>
            </w:r>
          </w:p>
        </w:tc>
      </w:tr>
      <w:tr w:rsidR="005213EE" w:rsidRPr="00C047ED" w14:paraId="370A24AD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BEE2AC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Оптическое разрешение сканер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AEB7C3D" w14:textId="4744D460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600x600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dpi</w:t>
            </w:r>
            <w:proofErr w:type="spellEnd"/>
          </w:p>
        </w:tc>
      </w:tr>
      <w:tr w:rsidR="005213EE" w:rsidRPr="00C047ED" w14:paraId="03955FAE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B2DC5B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корость сканирова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60687D2" w14:textId="3694443D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50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/мин</w:t>
            </w:r>
          </w:p>
        </w:tc>
      </w:tr>
      <w:tr w:rsidR="005213EE" w:rsidRPr="00C047ED" w14:paraId="572F7C23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4844844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ый формат бумаги (сканер)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1D5191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A3 (432х297)</w:t>
            </w:r>
          </w:p>
        </w:tc>
      </w:tr>
      <w:tr w:rsidR="005213EE" w:rsidRPr="00C047ED" w14:paraId="67FA75B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3BA382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Устройство автопо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A0A4B6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есть</w:t>
            </w:r>
          </w:p>
        </w:tc>
      </w:tr>
      <w:tr w:rsidR="005213EE" w:rsidRPr="00C047ED" w14:paraId="12B48DF5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E82F78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Тип устройства автопо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15DB34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двухстороннее</w:t>
            </w:r>
          </w:p>
        </w:tc>
      </w:tr>
      <w:tr w:rsidR="005213EE" w:rsidRPr="00C047ED" w14:paraId="7B64C0C2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3B6A29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Емкость устройства автопо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087F8E9" w14:textId="710A9812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</w:tr>
      <w:tr w:rsidR="005213EE" w:rsidRPr="00C047ED" w14:paraId="53092B15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43C292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Функции сканирова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98C363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сканирование в электронную почту, TWAIN, сканирование в сетевую папку, WIA, WSD-сканирование, сканирование в облако, отправка на FTP, сканирование на USB-накопитель</w:t>
            </w:r>
          </w:p>
        </w:tc>
      </w:tr>
      <w:tr w:rsidR="005213EE" w:rsidRPr="00C047ED" w14:paraId="5C0AAFA5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1C6A09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Копир</w:t>
            </w:r>
          </w:p>
        </w:tc>
      </w:tr>
      <w:tr w:rsidR="005213EE" w:rsidRPr="00C047ED" w14:paraId="21D58500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1012609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ое разрешение копир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41CD99F" w14:textId="3E78E86B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600x600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dpi</w:t>
            </w:r>
            <w:proofErr w:type="spellEnd"/>
          </w:p>
        </w:tc>
      </w:tr>
      <w:tr w:rsidR="005213EE" w:rsidRPr="00C047ED" w14:paraId="13D91F1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75C1B7B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корость копирова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397064A" w14:textId="3F7930B4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24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стр</w:t>
            </w:r>
            <w:proofErr w:type="spell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/мин</w:t>
            </w:r>
          </w:p>
        </w:tc>
      </w:tr>
      <w:tr w:rsidR="005213EE" w:rsidRPr="00C047ED" w14:paraId="6863EE3A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B8AD03C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Изменение масштаб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7635294" w14:textId="274E4F72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25-400 %</w:t>
            </w:r>
          </w:p>
        </w:tc>
      </w:tr>
      <w:tr w:rsidR="005213EE" w:rsidRPr="00C047ED" w14:paraId="4E821915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CB70794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Шаг масштабирова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4AA90C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1 %</w:t>
            </w:r>
          </w:p>
        </w:tc>
      </w:tr>
      <w:tr w:rsidR="005213EE" w:rsidRPr="00C047ED" w14:paraId="66EAFF50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0092A58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ое количество копий за цикл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AAA6B8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999</w:t>
            </w:r>
          </w:p>
        </w:tc>
      </w:tr>
      <w:tr w:rsidR="005213EE" w:rsidRPr="00C047ED" w14:paraId="35FCC832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0519CE4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Лотки</w:t>
            </w:r>
          </w:p>
        </w:tc>
      </w:tr>
      <w:tr w:rsidR="005213EE" w:rsidRPr="00C047ED" w14:paraId="7AADA69B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D98F92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Емкость по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09C63CE" w14:textId="024A8B08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500 листов</w:t>
            </w:r>
          </w:p>
        </w:tc>
      </w:tr>
      <w:tr w:rsidR="005213EE" w:rsidRPr="00C047ED" w14:paraId="4558C964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2DD812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Емкость выходного лотк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6B12803" w14:textId="798F2702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280 листов</w:t>
            </w:r>
          </w:p>
        </w:tc>
      </w:tr>
      <w:tr w:rsidR="005213EE" w:rsidRPr="00C047ED" w14:paraId="4385151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A32D40C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Емкость лотка ручной по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AFDBE95" w14:textId="03D85F30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100 листов</w:t>
            </w:r>
          </w:p>
        </w:tc>
      </w:tr>
      <w:tr w:rsidR="005213EE" w:rsidRPr="00C047ED" w14:paraId="557E07A3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87380C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Расходные материалы</w:t>
            </w:r>
          </w:p>
        </w:tc>
      </w:tr>
      <w:tr w:rsidR="005213EE" w:rsidRPr="00C047ED" w14:paraId="77D38424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EF7EBE7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оддерживаемая плотность носителей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821E82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60 - 256 г/м2</w:t>
            </w:r>
          </w:p>
        </w:tc>
      </w:tr>
      <w:tr w:rsidR="005213EE" w:rsidRPr="00C047ED" w14:paraId="2C62BE8F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8815BD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Количество картриджей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5ACAC81" w14:textId="1EC869DD" w:rsidR="005213EE" w:rsidRPr="00E62160" w:rsidRDefault="00C20446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proofErr w:type="spellStart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шт</w:t>
            </w:r>
            <w:proofErr w:type="spellEnd"/>
          </w:p>
        </w:tc>
      </w:tr>
      <w:tr w:rsidR="005213EE" w:rsidRPr="00C20446" w14:paraId="55D236D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354AC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одели оригинальных картриджей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E83153B" w14:textId="09920A52" w:rsidR="005213EE" w:rsidRPr="00C20446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Kyocera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TK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>-8115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K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Kyocera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TK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>-8115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M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Kyocera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TK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>-8115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Y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Kyocera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TK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>-8115</w:t>
            </w: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C</w:t>
            </w:r>
            <w:r w:rsidR="00C20446">
              <w:rPr>
                <w:rFonts w:cstheme="minorHAnsi"/>
                <w:b/>
                <w:bCs/>
                <w:sz w:val="16"/>
                <w:szCs w:val="16"/>
              </w:rPr>
              <w:t xml:space="preserve"> или аналог</w:t>
            </w:r>
          </w:p>
        </w:tc>
      </w:tr>
      <w:tr w:rsidR="005213EE" w:rsidRPr="00C047ED" w14:paraId="3426DCD5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C8F086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ечатает на (материалы)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6436FDB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конвертах, обычной бумаге</w:t>
            </w:r>
          </w:p>
        </w:tc>
      </w:tr>
      <w:tr w:rsidR="005213EE" w:rsidRPr="00C047ED" w14:paraId="632449F1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1F29AA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Память/Процессор</w:t>
            </w:r>
          </w:p>
        </w:tc>
      </w:tr>
      <w:tr w:rsidR="005213EE" w:rsidRPr="00C047ED" w14:paraId="64A74B5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23588C2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Оперативная память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ACC24A9" w14:textId="6C39E657" w:rsidR="005213EE" w:rsidRPr="00E62160" w:rsidRDefault="00C20446" w:rsidP="00C20446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C20446">
              <w:rPr>
                <w:rFonts w:cstheme="minorHAnsi"/>
                <w:b/>
                <w:bCs/>
                <w:sz w:val="16"/>
                <w:szCs w:val="16"/>
              </w:rPr>
              <w:t>•</w:t>
            </w:r>
            <w:r w:rsidRPr="00C20446">
              <w:rPr>
                <w:rFonts w:cstheme="minorHAnsi"/>
                <w:b/>
                <w:bCs/>
                <w:sz w:val="16"/>
                <w:szCs w:val="16"/>
              </w:rPr>
              <w:tab/>
              <w:t xml:space="preserve">Не </w:t>
            </w:r>
            <w:proofErr w:type="gramStart"/>
            <w:r w:rsidRPr="00C20446">
              <w:rPr>
                <w:rFonts w:cstheme="minorHAnsi"/>
                <w:b/>
                <w:bCs/>
                <w:sz w:val="16"/>
                <w:szCs w:val="16"/>
              </w:rPr>
              <w:t xml:space="preserve">менее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>1536</w:t>
            </w:r>
            <w:proofErr w:type="gramEnd"/>
            <w:r w:rsidR="005213EE" w:rsidRPr="00E62160">
              <w:rPr>
                <w:rFonts w:cstheme="minorHAnsi"/>
                <w:b/>
                <w:bCs/>
                <w:sz w:val="16"/>
                <w:szCs w:val="16"/>
              </w:rPr>
              <w:t xml:space="preserve"> МБ</w:t>
            </w:r>
          </w:p>
        </w:tc>
      </w:tr>
      <w:tr w:rsidR="005213EE" w:rsidRPr="00C047ED" w14:paraId="088BA995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1029204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Частота процессор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AA8608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1200 МГц</w:t>
            </w:r>
          </w:p>
        </w:tc>
      </w:tr>
      <w:tr w:rsidR="005213EE" w:rsidRPr="00C047ED" w14:paraId="156AC46B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0F5813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Факс</w:t>
            </w:r>
          </w:p>
        </w:tc>
      </w:tr>
      <w:tr w:rsidR="005213EE" w:rsidRPr="00C047ED" w14:paraId="0D521A9C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BFE019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Функция факс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A8F7A4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есть</w:t>
            </w:r>
          </w:p>
        </w:tc>
      </w:tr>
      <w:tr w:rsidR="005213EE" w:rsidRPr="00C047ED" w14:paraId="6552EFE1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1D383F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ое разрешение факс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A7AD53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 xml:space="preserve">400x400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</w:rPr>
              <w:t>dpi</w:t>
            </w:r>
            <w:proofErr w:type="spellEnd"/>
          </w:p>
        </w:tc>
      </w:tr>
      <w:tr w:rsidR="005213EE" w:rsidRPr="00C047ED" w14:paraId="24F179E6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9C9747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аксимальная скорость передач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085B80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33.6 Кбит</w:t>
            </w:r>
          </w:p>
        </w:tc>
      </w:tr>
      <w:tr w:rsidR="005213EE" w:rsidRPr="00C047ED" w14:paraId="0EE95D42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EDE3D7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Телефон</w:t>
            </w:r>
          </w:p>
        </w:tc>
      </w:tr>
      <w:tr w:rsidR="005213EE" w:rsidRPr="00C047ED" w14:paraId="55DF9950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9AB666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Трубка телефона\факс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F832999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нет</w:t>
            </w:r>
          </w:p>
        </w:tc>
      </w:tr>
      <w:tr w:rsidR="005213EE" w:rsidRPr="00C047ED" w14:paraId="2640162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E097DE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Возможности телефона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D2F2F8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нет</w:t>
            </w:r>
          </w:p>
        </w:tc>
      </w:tr>
      <w:tr w:rsidR="005213EE" w:rsidRPr="00C047ED" w14:paraId="7C2613A0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39EBF8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Интерфейсы</w:t>
            </w:r>
          </w:p>
        </w:tc>
      </w:tr>
      <w:tr w:rsidR="005213EE" w:rsidRPr="00C047ED" w14:paraId="7B00F3B6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BCBD7C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Интерфейсы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623159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</w:rPr>
              <w:t>Ethernet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</w:rPr>
              <w:t xml:space="preserve"> (RJ-45), USB</w:t>
            </w:r>
          </w:p>
        </w:tc>
      </w:tr>
      <w:tr w:rsidR="005213EE" w:rsidRPr="00C047ED" w14:paraId="22F4EE9A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E92787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оддержка карт памя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425387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SD</w:t>
            </w:r>
          </w:p>
        </w:tc>
      </w:tr>
      <w:tr w:rsidR="005213EE" w:rsidRPr="00C20446" w14:paraId="256D8180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9723F98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Мобильные технологии печат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EFE8628" w14:textId="0446830E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NFC, Wi-Fi Direct,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Mopria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(Android), Google Cloud Print, Apple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AirPrint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iOS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), Kyocera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MobilePrint</w:t>
            </w:r>
            <w:proofErr w:type="spellEnd"/>
            <w:r w:rsidR="00C20446" w:rsidRPr="00C20446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20446">
              <w:rPr>
                <w:rFonts w:cstheme="minorHAnsi"/>
                <w:b/>
                <w:bCs/>
                <w:sz w:val="16"/>
                <w:szCs w:val="16"/>
              </w:rPr>
              <w:t>или</w:t>
            </w:r>
            <w:r w:rsidR="00C20446" w:rsidRPr="00C20446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20446">
              <w:rPr>
                <w:rFonts w:cstheme="minorHAnsi"/>
                <w:b/>
                <w:bCs/>
                <w:sz w:val="16"/>
                <w:szCs w:val="16"/>
              </w:rPr>
              <w:t>аналоги</w:t>
            </w:r>
          </w:p>
        </w:tc>
      </w:tr>
      <w:tr w:rsidR="005213EE" w:rsidRPr="00C047ED" w14:paraId="0037B64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50DE49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lastRenderedPageBreak/>
              <w:t>Прямая печать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1074D92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есть</w:t>
            </w:r>
          </w:p>
        </w:tc>
      </w:tr>
      <w:tr w:rsidR="005213EE" w:rsidRPr="00C047ED" w14:paraId="040A220A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4588C4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Шрифты и языки управления</w:t>
            </w:r>
          </w:p>
        </w:tc>
      </w:tr>
      <w:tr w:rsidR="005213EE" w:rsidRPr="00C047ED" w14:paraId="0CD2EA37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3C89BF3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оддержка языков управле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213633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 xml:space="preserve">PCL 5c, PCL 6, PDF, KPDL 3 (совместим с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</w:rPr>
              <w:t>PostScript</w:t>
            </w:r>
            <w:proofErr w:type="spellEnd"/>
            <w:r w:rsidRPr="00E62160">
              <w:rPr>
                <w:rFonts w:cstheme="minorHAnsi"/>
                <w:b/>
                <w:bCs/>
                <w:sz w:val="16"/>
                <w:szCs w:val="16"/>
              </w:rPr>
              <w:t xml:space="preserve"> 3), XPS</w:t>
            </w:r>
          </w:p>
        </w:tc>
      </w:tr>
      <w:tr w:rsidR="005213EE" w:rsidRPr="00C047ED" w14:paraId="69BC599E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26FE54C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Комплектация</w:t>
            </w:r>
          </w:p>
        </w:tc>
      </w:tr>
      <w:tr w:rsidR="005213EE" w:rsidRPr="00C047ED" w14:paraId="750F238D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9C6E766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Комплект поставки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EA82E90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документация, диск с ПО, кабель питания, набор стартовых тонер-картриджей</w:t>
            </w:r>
          </w:p>
        </w:tc>
      </w:tr>
      <w:tr w:rsidR="005213EE" w:rsidRPr="00C047ED" w14:paraId="364E6B85" w14:textId="77777777" w:rsidTr="00CD210F">
        <w:tc>
          <w:tcPr>
            <w:tcW w:w="9929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0D3BEDF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Дополнительная информация</w:t>
            </w:r>
          </w:p>
        </w:tc>
      </w:tr>
      <w:tr w:rsidR="005213EE" w:rsidRPr="00C20446" w14:paraId="17D59A5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97FA67A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Совместимость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1229C5E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lang w:val="en-US"/>
              </w:rPr>
              <w:t>Mac OS, UNIX, Windows, Linux</w:t>
            </w:r>
          </w:p>
        </w:tc>
      </w:tr>
      <w:tr w:rsidR="005213EE" w:rsidRPr="00C047ED" w14:paraId="542F0B28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88ECD6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Отображение информации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96BB5E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 xml:space="preserve">цветной </w:t>
            </w:r>
            <w:proofErr w:type="spellStart"/>
            <w:r w:rsidRPr="00E62160">
              <w:rPr>
                <w:rFonts w:cstheme="minorHAnsi"/>
                <w:b/>
                <w:bCs/>
                <w:sz w:val="16"/>
                <w:szCs w:val="16"/>
              </w:rPr>
              <w:t>жк-дисплей</w:t>
            </w:r>
            <w:proofErr w:type="spellEnd"/>
          </w:p>
        </w:tc>
      </w:tr>
      <w:tr w:rsidR="005213EE" w:rsidRPr="00C047ED" w14:paraId="2461A0C2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BCBD101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отребляемая мощность в работе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51DD42D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550 Вт</w:t>
            </w:r>
          </w:p>
        </w:tc>
      </w:tr>
      <w:tr w:rsidR="005213EE" w:rsidRPr="00C047ED" w14:paraId="12D9E4E9" w14:textId="77777777" w:rsidTr="00CD210F">
        <w:tc>
          <w:tcPr>
            <w:tcW w:w="49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0610738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Потребляемая мощность в режиме ожидания </w:t>
            </w:r>
          </w:p>
        </w:tc>
        <w:tc>
          <w:tcPr>
            <w:tcW w:w="4983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55ED9E5" w14:textId="77777777" w:rsidR="005213EE" w:rsidRPr="00E62160" w:rsidRDefault="005213EE" w:rsidP="00AC178B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E62160">
              <w:rPr>
                <w:rFonts w:cstheme="minorHAnsi"/>
                <w:b/>
                <w:bCs/>
                <w:sz w:val="16"/>
                <w:szCs w:val="16"/>
              </w:rPr>
              <w:t>70 Вт</w:t>
            </w:r>
          </w:p>
        </w:tc>
      </w:tr>
    </w:tbl>
    <w:p w14:paraId="29AFFEBA" w14:textId="424E23A7" w:rsidR="005213EE" w:rsidRDefault="005213EE" w:rsidP="005213EE">
      <w:pPr>
        <w:pStyle w:val="a3"/>
      </w:pPr>
    </w:p>
    <w:p w14:paraId="02863A6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9C9739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8B3853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DB43B1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D718E7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4375DDE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852771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38E4CB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F3CB4D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A87FD0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FC941F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86B5F4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127B6C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BAFF47E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F8C0F9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13E96C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7DFE47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159CF1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20F9A7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7A5ED1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059FF1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B9A9552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8B20D5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6D074A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B67C16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AFD54E3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742968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FF815E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E81FBB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592409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D5C2EE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7BB16D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F906C6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BBA25FC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1F9279A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007F44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BF52B31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D436FC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2476D9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4685F8C" w14:textId="2F238F91" w:rsidR="00E62160" w:rsidRDefault="00AC178B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AA4EA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512 </w:t>
      </w:r>
      <w:r w:rsidRPr="00AA4EA2">
        <w:rPr>
          <w:rFonts w:cstheme="minorHAnsi"/>
          <w:b/>
          <w:bCs/>
          <w:color w:val="000000" w:themeColor="text1"/>
          <w:sz w:val="28"/>
          <w:szCs w:val="28"/>
        </w:rPr>
        <w:t>ГБ</w:t>
      </w:r>
      <w:r w:rsidRPr="00AA4EA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SD M.2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4ABA98A1" w14:textId="6FCA7145" w:rsidR="00AC178B" w:rsidRPr="00AC178B" w:rsidRDefault="00AC178B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1</w:t>
      </w:r>
      <w:proofErr w:type="gramEnd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>Шт.</w:t>
      </w:r>
    </w:p>
    <w:p w14:paraId="2872CA7D" w14:textId="5EF7ACC1" w:rsidR="00AC178B" w:rsidRDefault="00AC178B" w:rsidP="005213EE">
      <w:pPr>
        <w:pStyle w:val="a3"/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07FABA" wp14:editId="652C3BE0">
            <wp:extent cx="2854325" cy="21469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183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Тип: SSD</w:t>
      </w:r>
    </w:p>
    <w:p w14:paraId="6DE61A60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Назначение: внутренний</w:t>
      </w:r>
    </w:p>
    <w:p w14:paraId="2F8EC246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Форм-фактор: M.2</w:t>
      </w:r>
    </w:p>
    <w:p w14:paraId="12BFB267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Интерфейс: PCI-E x4</w:t>
      </w:r>
    </w:p>
    <w:p w14:paraId="5F2BCB05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Объём накопителя: 512 Гб</w:t>
      </w:r>
    </w:p>
    <w:p w14:paraId="2E186219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Тип флэш-памяти: TLC</w:t>
      </w:r>
    </w:p>
    <w:p w14:paraId="78782668" w14:textId="77777777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Контроллер </w:t>
      </w:r>
      <w:proofErr w:type="spellStart"/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Phison</w:t>
      </w:r>
      <w:proofErr w:type="spellEnd"/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 PS5012-E12</w:t>
      </w:r>
    </w:p>
    <w:p w14:paraId="34664F01" w14:textId="06B0C139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Объём кэш памяти: </w:t>
      </w:r>
      <w:r w:rsid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512 Мб</w:t>
      </w:r>
    </w:p>
    <w:p w14:paraId="53F1B081" w14:textId="45F157D0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Скорость чтения: </w:t>
      </w:r>
      <w:r w:rsid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2100 Мб/сек</w:t>
      </w:r>
    </w:p>
    <w:p w14:paraId="7A0D2837" w14:textId="56C29191" w:rsidR="00AC178B" w:rsidRPr="00AC178B" w:rsidRDefault="00AC178B" w:rsidP="00AC17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Скорость записи: </w:t>
      </w:r>
      <w:r w:rsid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1500 Мб/сек</w:t>
      </w:r>
    </w:p>
    <w:p w14:paraId="66745A18" w14:textId="0BBC2C3B" w:rsidR="00E62160" w:rsidRDefault="00AC178B" w:rsidP="00E6216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Время наработки на отказ: </w:t>
      </w:r>
      <w:r w:rsidR="00C20446"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Pr="00AC178B"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>1500000 ч</w:t>
      </w:r>
    </w:p>
    <w:p w14:paraId="18A51B46" w14:textId="01573AB3" w:rsidR="00E62160" w:rsidRDefault="00C20446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  <w:t xml:space="preserve"> </w:t>
      </w:r>
    </w:p>
    <w:p w14:paraId="48EB2654" w14:textId="002A524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72A39854" w14:textId="0917B83F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E03EFC6" w14:textId="2812632F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473DD69" w14:textId="4C01EF18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13E3F6B" w14:textId="4C139B3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736D21F" w14:textId="7D27AA3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75BA7165" w14:textId="0C9D397D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6B32563" w14:textId="21AE0A8D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CD796EB" w14:textId="65C58B16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675C366" w14:textId="4ED61C49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707FC82" w14:textId="586EAE7D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928D225" w14:textId="1E129C07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4AF87011" w14:textId="37F00681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E3663E6" w14:textId="57A32AA5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9A7EFB5" w14:textId="2AA3BE95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6D32D13" w14:textId="4E750EA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7BC064A6" w14:textId="1EE22CCB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5DD1E38" w14:textId="6EDD2634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350F8D41" w14:textId="30AAD3E6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48FFDDE" w14:textId="430AE2EC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13B05732" w14:textId="6F0DDC5F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1CC2618" w14:textId="0FDE2AAF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59182563" w14:textId="0E5F1F15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7238337B" w14:textId="711BE121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55989B1C" w14:textId="5A835F35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7CE84C84" w14:textId="76CC631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1A02E617" w14:textId="7C41CDC1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37F574F" w14:textId="47451E48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41A78CEB" w14:textId="53D5E844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503C4AD3" w14:textId="340F5D7D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4C826046" w14:textId="40B42B6E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5AF2F82C" w14:textId="36278853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5A5B7EA" w14:textId="618D44B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039280AB" w14:textId="265EE595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19A4738" w14:textId="36AAEAC3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55FD1640" w14:textId="694B862A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3C0AE500" w14:textId="09001003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627302DA" w14:textId="71415523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2636DBAA" w14:textId="77777777" w:rsidR="00E62160" w:rsidRPr="00E62160" w:rsidRDefault="00E62160" w:rsidP="00E6216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E62160">
        <w:rPr>
          <w:rFonts w:ascii="Helvetica" w:hAnsi="Helvetica"/>
          <w:b/>
          <w:bCs/>
          <w:color w:val="333333"/>
          <w:sz w:val="30"/>
          <w:szCs w:val="28"/>
        </w:rPr>
        <w:t>512 ГБ SSD-накопител</w:t>
      </w:r>
      <w:r w:rsidRPr="00E62160">
        <w:rPr>
          <w:b/>
          <w:bCs/>
          <w:color w:val="333333"/>
          <w:sz w:val="30"/>
          <w:szCs w:val="28"/>
        </w:rPr>
        <w:t>ь</w:t>
      </w:r>
    </w:p>
    <w:p w14:paraId="3573B5C3" w14:textId="3310CA8A" w:rsidR="00E62160" w:rsidRPr="00E62160" w:rsidRDefault="00E62160" w:rsidP="00E6216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  <w:r w:rsidRPr="00E62160">
        <w:rPr>
          <w:rFonts w:ascii="Helvetica" w:hAnsi="Helvetica"/>
          <w:b/>
          <w:bCs/>
          <w:color w:val="333333"/>
          <w:sz w:val="30"/>
          <w:szCs w:val="28"/>
          <w:lang w:val="en-US"/>
        </w:rPr>
        <w:t>12</w:t>
      </w:r>
      <w:r w:rsidRPr="00E62160">
        <w:rPr>
          <w:b/>
          <w:bCs/>
          <w:color w:val="333333"/>
          <w:sz w:val="28"/>
          <w:szCs w:val="28"/>
        </w:rPr>
        <w:t>Шт.</w:t>
      </w:r>
    </w:p>
    <w:p w14:paraId="726C07CA" w14:textId="77777777" w:rsidR="00E62160" w:rsidRDefault="00E62160" w:rsidP="00E6216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434242"/>
          <w:sz w:val="16"/>
          <w:szCs w:val="16"/>
          <w:lang w:eastAsia="ru-RU"/>
        </w:rPr>
      </w:pPr>
    </w:p>
    <w:p w14:paraId="1C838974" w14:textId="63502BC6" w:rsidR="00AC178B" w:rsidRDefault="00AC178B" w:rsidP="005213E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803256" wp14:editId="56D9243D">
            <wp:extent cx="3975398" cy="259522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03" cy="26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570"/>
      </w:tblGrid>
      <w:tr w:rsidR="00AC178B" w:rsidRPr="00AC178B" w14:paraId="255EFE97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942DE82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</w:tr>
      <w:tr w:rsidR="00AC178B" w:rsidRPr="00AC178B" w14:paraId="1B332477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859A6C5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Объем накопителя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25FAB15" w14:textId="4CF99508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512 ГБ</w:t>
            </w:r>
          </w:p>
        </w:tc>
      </w:tr>
      <w:tr w:rsidR="00AC178B" w:rsidRPr="00AC178B" w14:paraId="12BBA42B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40AA8EC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Физический интерфейс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7FF2858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SATA III</w:t>
            </w:r>
          </w:p>
        </w:tc>
      </w:tr>
      <w:tr w:rsidR="00AC178B" w:rsidRPr="00AC178B" w14:paraId="47668E52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395C430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NVMe</w:t>
            </w:r>
            <w:proofErr w:type="spellEnd"/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94329D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AC178B" w:rsidRPr="00AC178B" w14:paraId="67A5FDB8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46EBF19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Конфигурация накопителя</w:t>
            </w:r>
          </w:p>
        </w:tc>
      </w:tr>
      <w:tr w:rsidR="00AC178B" w:rsidRPr="00AC178B" w14:paraId="0BE70C14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6035B4D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Тип чипов памяти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9D2828C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NAND</w:t>
            </w:r>
          </w:p>
        </w:tc>
      </w:tr>
      <w:tr w:rsidR="00AC178B" w:rsidRPr="00AC178B" w14:paraId="23466600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9C71F3A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Количество бит на ячейку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705C43F" w14:textId="14306450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3 бит TLC</w:t>
            </w:r>
          </w:p>
        </w:tc>
      </w:tr>
      <w:tr w:rsidR="00AC178B" w:rsidRPr="00AC178B" w14:paraId="047DA253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EC3E1EB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Структура памяти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BBEDEFF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3D NAND</w:t>
            </w:r>
          </w:p>
        </w:tc>
      </w:tr>
      <w:tr w:rsidR="00AC178B" w:rsidRPr="00AC178B" w14:paraId="5349A013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2C8FAC7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Показатели производительности</w:t>
            </w:r>
          </w:p>
        </w:tc>
      </w:tr>
      <w:tr w:rsidR="00AC178B" w:rsidRPr="00AC178B" w14:paraId="45372E1E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A8ED570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Максимальная скорость последовательной записи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49F100A" w14:textId="1F84FBEC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460 Мбайт/сек</w:t>
            </w:r>
          </w:p>
        </w:tc>
      </w:tr>
      <w:tr w:rsidR="00AC178B" w:rsidRPr="00AC178B" w14:paraId="6FDDFF9B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0F1109C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Максимальная скорость последовательного чтения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B171719" w14:textId="19C81AFB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540 Мбайт/сек</w:t>
            </w:r>
          </w:p>
        </w:tc>
      </w:tr>
      <w:tr w:rsidR="00AC178B" w:rsidRPr="00AC178B" w14:paraId="542DB40F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2A3E24F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Надежность</w:t>
            </w:r>
          </w:p>
        </w:tc>
      </w:tr>
      <w:tr w:rsidR="00AC178B" w:rsidRPr="00AC178B" w14:paraId="4B9E038A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8618899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Ресурс работы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0C25E07" w14:textId="2CBFC9EE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150 TBW</w:t>
            </w:r>
          </w:p>
        </w:tc>
      </w:tr>
      <w:tr w:rsidR="00AC178B" w:rsidRPr="00AC178B" w14:paraId="11891197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7FAAC8A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MTBF (Среднее время наработки на отказ)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6B9D0B9" w14:textId="54B27285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1.5 млн часов</w:t>
            </w:r>
          </w:p>
        </w:tc>
      </w:tr>
      <w:tr w:rsidR="00AC178B" w:rsidRPr="00AC178B" w14:paraId="43AB4B97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274932A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Максимальная перегрузка (ударостойкость)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D3E8CC5" w14:textId="5CE047F5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1500 G</w:t>
            </w:r>
          </w:p>
        </w:tc>
      </w:tr>
      <w:tr w:rsidR="00AC178B" w:rsidRPr="00AC178B" w14:paraId="482351EA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D7FBA85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Дополнительная информация</w:t>
            </w:r>
          </w:p>
        </w:tc>
      </w:tr>
      <w:tr w:rsidR="00AC178B" w:rsidRPr="00AC178B" w14:paraId="217AC814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E0A506F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Шифрование данных 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CBC5E4F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AC178B" w:rsidRPr="00AC178B" w14:paraId="6F8B0C53" w14:textId="77777777" w:rsidTr="00AC178B">
        <w:tc>
          <w:tcPr>
            <w:tcW w:w="12240" w:type="dxa"/>
            <w:gridSpan w:val="2"/>
            <w:shd w:val="clear" w:color="auto" w:fill="FFFFFF"/>
            <w:tcMar>
              <w:top w:w="240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E5A76C3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lang w:eastAsia="ru-RU"/>
              </w:rPr>
              <w:t>Габариты</w:t>
            </w:r>
          </w:p>
        </w:tc>
      </w:tr>
      <w:tr w:rsidR="00AC178B" w:rsidRPr="00AC178B" w14:paraId="585859B0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464C529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lastRenderedPageBreak/>
              <w:t>Ширина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8EC9D38" w14:textId="23357492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70 мм</w:t>
            </w:r>
          </w:p>
        </w:tc>
      </w:tr>
      <w:tr w:rsidR="00AC178B" w:rsidRPr="00AC178B" w14:paraId="15E1B99B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075A7CD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Длина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CB34EC5" w14:textId="54C5D476" w:rsidR="00AC178B" w:rsidRPr="00AC178B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100 мм</w:t>
            </w:r>
          </w:p>
        </w:tc>
      </w:tr>
      <w:tr w:rsidR="00AC178B" w:rsidRPr="00AC178B" w14:paraId="36B891FD" w14:textId="77777777" w:rsidTr="00AC178B"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F9A2137" w14:textId="77777777" w:rsidR="00AC178B" w:rsidRPr="00AC178B" w:rsidRDefault="00AC178B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 w:rsidRPr="00AC178B">
              <w:rPr>
                <w:b/>
                <w:bCs/>
                <w:sz w:val="16"/>
                <w:szCs w:val="16"/>
                <w:shd w:val="clear" w:color="auto" w:fill="FFFFFF"/>
                <w:lang w:eastAsia="ru-RU"/>
              </w:rPr>
              <w:t>Толщина (мм)</w:t>
            </w:r>
          </w:p>
        </w:tc>
        <w:tc>
          <w:tcPr>
            <w:tcW w:w="6120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39BE237" w14:textId="4474A163" w:rsidR="00550E86" w:rsidRDefault="00C20446" w:rsidP="00550E86">
            <w:pPr>
              <w:pStyle w:val="a3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r w:rsidR="00AC178B" w:rsidRPr="00AC178B">
              <w:rPr>
                <w:b/>
                <w:bCs/>
                <w:sz w:val="16"/>
                <w:szCs w:val="16"/>
                <w:lang w:eastAsia="ru-RU"/>
              </w:rPr>
              <w:t>7 мм</w:t>
            </w:r>
          </w:p>
          <w:p w14:paraId="0A929C6B" w14:textId="358765E0" w:rsidR="00550E86" w:rsidRDefault="00550E86" w:rsidP="00AC178B">
            <w:pPr>
              <w:pStyle w:val="a3"/>
              <w:rPr>
                <w:b/>
                <w:bCs/>
                <w:sz w:val="16"/>
                <w:szCs w:val="16"/>
                <w:lang w:eastAsia="ru-RU"/>
              </w:rPr>
            </w:pPr>
          </w:p>
          <w:p w14:paraId="6BDC76A5" w14:textId="77777777" w:rsidR="00550E86" w:rsidRDefault="00550E86" w:rsidP="00AC178B">
            <w:pPr>
              <w:pStyle w:val="a3"/>
              <w:rPr>
                <w:b/>
                <w:bCs/>
                <w:sz w:val="16"/>
                <w:szCs w:val="16"/>
                <w:lang w:eastAsia="ru-RU"/>
              </w:rPr>
            </w:pPr>
          </w:p>
          <w:p w14:paraId="26F8ED69" w14:textId="3EE789BD" w:rsidR="00550E86" w:rsidRPr="00AC178B" w:rsidRDefault="00550E86" w:rsidP="00AC178B">
            <w:pPr>
              <w:pStyle w:val="a3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5AC2F30" w14:textId="03C08B2F" w:rsidR="00AC178B" w:rsidRDefault="00AC178B" w:rsidP="005213EE">
      <w:pPr>
        <w:pStyle w:val="a3"/>
        <w:rPr>
          <w:lang w:val="en-US"/>
        </w:rPr>
      </w:pPr>
    </w:p>
    <w:p w14:paraId="0CA84BA4" w14:textId="2F6A8395" w:rsidR="00550E86" w:rsidRDefault="00550E86" w:rsidP="005213EE">
      <w:pPr>
        <w:pStyle w:val="a3"/>
        <w:rPr>
          <w:lang w:val="en-US"/>
        </w:rPr>
      </w:pPr>
    </w:p>
    <w:p w14:paraId="7956CD8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75816B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C2698E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8ED154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446BD07" w14:textId="0A557EBD" w:rsid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proofErr w:type="spellStart"/>
      <w:r w:rsidRPr="00AA4EA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Лампа</w:t>
      </w:r>
      <w:proofErr w:type="spellEnd"/>
    </w:p>
    <w:p w14:paraId="0624DECB" w14:textId="67F92254" w:rsidR="00550E86" w:rsidRP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3 шт.</w:t>
      </w:r>
    </w:p>
    <w:p w14:paraId="7453AE91" w14:textId="388EA272" w:rsid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112621" wp14:editId="63B1F737">
            <wp:extent cx="2142699" cy="2142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17" cy="215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13F7" w14:textId="384FADCB" w:rsid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110D806" w14:textId="77777777" w:rsidR="00550E86" w:rsidRPr="00E62160" w:rsidRDefault="00550E86" w:rsidP="00550E86">
      <w:pPr>
        <w:pStyle w:val="a4"/>
        <w:numPr>
          <w:ilvl w:val="0"/>
          <w:numId w:val="4"/>
        </w:numPr>
        <w:spacing w:after="180" w:line="336" w:lineRule="atLeast"/>
        <w:outlineLvl w:val="1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Общие характеристики</w:t>
      </w:r>
    </w:p>
    <w:p w14:paraId="0E3C3C11" w14:textId="77777777" w:rsidR="00550E86" w:rsidRPr="00E62160" w:rsidRDefault="00550E86" w:rsidP="00550E86">
      <w:pPr>
        <w:pStyle w:val="a4"/>
        <w:numPr>
          <w:ilvl w:val="0"/>
          <w:numId w:val="4"/>
        </w:numPr>
        <w:shd w:val="clear" w:color="auto" w:fill="FFFFFF"/>
        <w:spacing w:after="105" w:line="240" w:lineRule="auto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Общий тип оборудования</w:t>
      </w:r>
    </w:p>
    <w:p w14:paraId="37D92281" w14:textId="77777777" w:rsidR="00550E86" w:rsidRPr="00E62160" w:rsidRDefault="00550E86" w:rsidP="00550E86">
      <w:pPr>
        <w:pStyle w:val="a4"/>
        <w:numPr>
          <w:ilvl w:val="0"/>
          <w:numId w:val="4"/>
        </w:numPr>
        <w:shd w:val="clear" w:color="auto" w:fill="FFFFFF"/>
        <w:spacing w:after="105" w:line="240" w:lineRule="auto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световое оборудование</w:t>
      </w:r>
    </w:p>
    <w:p w14:paraId="200D8FE6" w14:textId="77777777" w:rsidR="00550E86" w:rsidRPr="00E62160" w:rsidRDefault="00550E86" w:rsidP="00550E86">
      <w:pPr>
        <w:pStyle w:val="a4"/>
        <w:numPr>
          <w:ilvl w:val="0"/>
          <w:numId w:val="4"/>
        </w:numPr>
        <w:shd w:val="clear" w:color="auto" w:fill="FFFFFF"/>
        <w:spacing w:after="105" w:line="240" w:lineRule="auto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Тип источника света</w:t>
      </w:r>
    </w:p>
    <w:p w14:paraId="774FCA37" w14:textId="77777777" w:rsidR="00550E86" w:rsidRPr="00E62160" w:rsidRDefault="00550E86" w:rsidP="00550E86">
      <w:pPr>
        <w:pStyle w:val="a3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en-US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Г</w:t>
      </w:r>
      <w:r w:rsidRPr="00550E86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азоразрядный</w:t>
      </w: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 xml:space="preserve"> </w:t>
      </w:r>
      <w:r w:rsidRPr="00E62160"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en-US"/>
        </w:rPr>
        <w:t>HTI 150w/GY 9,5</w:t>
      </w:r>
    </w:p>
    <w:p w14:paraId="435626A6" w14:textId="4B0DA248" w:rsidR="00550E86" w:rsidRPr="00550E86" w:rsidRDefault="00550E86" w:rsidP="00550E86">
      <w:pPr>
        <w:shd w:val="clear" w:color="auto" w:fill="FFFFFF"/>
        <w:spacing w:after="105" w:line="240" w:lineRule="auto"/>
        <w:ind w:left="720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</w:p>
    <w:p w14:paraId="5B157BB4" w14:textId="77777777" w:rsidR="00550E86" w:rsidRPr="00E62160" w:rsidRDefault="00550E86" w:rsidP="00550E86">
      <w:pPr>
        <w:pStyle w:val="a4"/>
        <w:numPr>
          <w:ilvl w:val="0"/>
          <w:numId w:val="4"/>
        </w:numPr>
        <w:shd w:val="clear" w:color="auto" w:fill="FFFFFF"/>
        <w:spacing w:after="105" w:line="240" w:lineRule="auto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Потребляемая мощность</w:t>
      </w:r>
    </w:p>
    <w:p w14:paraId="62379A94" w14:textId="496029BB" w:rsidR="00550E86" w:rsidRPr="00E62160" w:rsidRDefault="00C20446" w:rsidP="00550E86">
      <w:pPr>
        <w:pStyle w:val="a4"/>
        <w:numPr>
          <w:ilvl w:val="0"/>
          <w:numId w:val="4"/>
        </w:numPr>
        <w:shd w:val="clear" w:color="auto" w:fill="FFFFFF"/>
        <w:spacing w:after="105" w:line="240" w:lineRule="auto"/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</w:pPr>
      <w:r>
        <w:rPr>
          <w:rFonts w:asciiTheme="majorHAnsi" w:hAnsiTheme="majorHAnsi" w:cstheme="majorHAnsi"/>
          <w:b/>
          <w:bCs/>
          <w:sz w:val="16"/>
          <w:szCs w:val="16"/>
          <w:lang w:eastAsia="ru-RU"/>
        </w:rPr>
        <w:t xml:space="preserve">Не менее </w:t>
      </w:r>
      <w:r w:rsidR="00550E86" w:rsidRPr="00E62160">
        <w:rPr>
          <w:rFonts w:asciiTheme="majorHAnsi" w:eastAsia="Times New Roman" w:hAnsiTheme="majorHAnsi" w:cstheme="majorHAnsi"/>
          <w:b/>
          <w:bCs/>
          <w:color w:val="2B2B2B"/>
          <w:sz w:val="16"/>
          <w:szCs w:val="16"/>
          <w:lang w:eastAsia="ru-RU"/>
        </w:rPr>
        <w:t>575 Вт</w:t>
      </w:r>
    </w:p>
    <w:p w14:paraId="1544D68E" w14:textId="77777777" w:rsidR="00550E86" w:rsidRPr="00550E86" w:rsidRDefault="00550E86" w:rsidP="00550E86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2B2B2B"/>
          <w:sz w:val="16"/>
          <w:szCs w:val="16"/>
          <w:lang w:eastAsia="ru-RU"/>
        </w:rPr>
      </w:pPr>
    </w:p>
    <w:p w14:paraId="2B2BD41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D3F8EA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4C934C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E96FB4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9F3CBB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4373A2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B9930B6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D6C65D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10E515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B853D2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BABF40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2908EBF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659C65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1875838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BA0EFC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6978F75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CD9E4E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BCFD8F0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E0AA599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611BF0B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262DE44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9554647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78DB6EBD" w14:textId="77777777" w:rsidR="00E62160" w:rsidRDefault="00E62160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63CB0E06" w14:textId="73896458" w:rsid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proofErr w:type="spellStart"/>
      <w:r w:rsidRPr="00AA4EA2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Лампа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021D5CF" w14:textId="7B8A873D" w:rsidR="00550E86" w:rsidRDefault="00550E86" w:rsidP="005213EE">
      <w:pPr>
        <w:pStyle w:val="a3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3 шт.</w:t>
      </w:r>
    </w:p>
    <w:p w14:paraId="3EA90A61" w14:textId="0C731DC2" w:rsidR="00550E86" w:rsidRDefault="00550E86" w:rsidP="005213EE">
      <w:pPr>
        <w:pStyle w:val="a3"/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20D0DE" wp14:editId="5733FA2C">
            <wp:extent cx="2517477" cy="21025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69" cy="21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3"/>
        <w:gridCol w:w="2263"/>
      </w:tblGrid>
      <w:tr w:rsidR="00550E86" w:rsidRPr="00550E86" w14:paraId="00809618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05E55A46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Номинальная мощность, W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C4F1E4" w14:textId="092DD1D0" w:rsidR="00550E86" w:rsidRPr="00550E86" w:rsidRDefault="00C2044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Не менее </w:t>
            </w:r>
            <w:bookmarkStart w:id="1" w:name="_GoBack"/>
            <w:bookmarkEnd w:id="1"/>
            <w:r w:rsidR="00550E86"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575</w:t>
            </w:r>
          </w:p>
        </w:tc>
      </w:tr>
      <w:tr w:rsidR="00550E86" w:rsidRPr="00550E86" w14:paraId="2105335F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600AB729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Рабочее напряжение, V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2192B0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95</w:t>
            </w:r>
          </w:p>
        </w:tc>
      </w:tr>
      <w:tr w:rsidR="00550E86" w:rsidRPr="00550E86" w14:paraId="76F76A14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5F907749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Ток, </w:t>
            </w:r>
            <w:proofErr w:type="gram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А</w:t>
            </w:r>
            <w:proofErr w:type="gram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3D1911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7.0</w:t>
            </w:r>
          </w:p>
        </w:tc>
      </w:tr>
      <w:tr w:rsidR="00550E86" w:rsidRPr="00550E86" w14:paraId="2C0AF4DB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0CAD775B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Температура цвета, K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C89BB9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6000</w:t>
            </w:r>
          </w:p>
        </w:tc>
      </w:tr>
      <w:tr w:rsidR="00550E86" w:rsidRPr="00550E86" w14:paraId="2B407C83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3B6037B9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Световой поток, </w:t>
            </w: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lm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467697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49000</w:t>
            </w:r>
          </w:p>
        </w:tc>
      </w:tr>
      <w:tr w:rsidR="00550E86" w:rsidRPr="00550E86" w14:paraId="7D3431E3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63F57897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Горячий запуск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20323D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Да</w:t>
            </w:r>
          </w:p>
        </w:tc>
      </w:tr>
      <w:tr w:rsidR="00550E86" w:rsidRPr="00550E86" w14:paraId="32D11E1C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566AC89A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Ресурс, ч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9E8E97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</w:tr>
      <w:tr w:rsidR="00550E86" w:rsidRPr="00550E86" w14:paraId="125FB360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1B7CD730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цоколь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581D10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SFc10</w:t>
            </w:r>
          </w:p>
        </w:tc>
      </w:tr>
      <w:tr w:rsidR="00550E86" w:rsidRPr="00550E86" w14:paraId="13CAA55B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7C712511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Рабочее положени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A7EA0D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Любое</w:t>
            </w:r>
          </w:p>
        </w:tc>
      </w:tr>
      <w:tr w:rsidR="00550E86" w:rsidRPr="00550E86" w14:paraId="153F74E5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6036431D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lmax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mm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B98C13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136</w:t>
            </w:r>
          </w:p>
        </w:tc>
      </w:tr>
      <w:tr w:rsidR="00550E86" w:rsidRPr="00550E86" w14:paraId="04B15F5C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3E742D50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Диаметр d, </w:t>
            </w: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mm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B31C7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550E86" w:rsidRPr="00550E86" w14:paraId="14C16384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23A40B83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Межцентровое расстояние a, </w:t>
            </w: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mm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5A782E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57.5</w:t>
            </w:r>
          </w:p>
        </w:tc>
      </w:tr>
      <w:tr w:rsidR="00550E86" w:rsidRPr="00550E86" w14:paraId="765B476E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5A137A85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 xml:space="preserve">Длина дуги, </w:t>
            </w:r>
            <w:proofErr w:type="spellStart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mm</w:t>
            </w:r>
            <w:proofErr w:type="spellEnd"/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029AB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550E86" w:rsidRPr="00550E86" w14:paraId="494DE6BC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26D03DA6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Индекс цветопередачи, CRI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D9D85B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90+</w:t>
            </w:r>
          </w:p>
        </w:tc>
      </w:tr>
      <w:tr w:rsidR="00550E86" w:rsidRPr="00550E86" w14:paraId="5E417DC5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4C99A5AB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Аналог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757620" w14:textId="77777777" w:rsidR="00550E86" w:rsidRPr="00550E86" w:rsidRDefault="00C2044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hyperlink r:id="rId14" w:tgtFrame="_blank" w:history="1">
              <w:proofErr w:type="spellStart"/>
              <w:r w:rsidR="00550E86" w:rsidRPr="00550E86">
                <w:rPr>
                  <w:rFonts w:asciiTheme="majorHAnsi" w:eastAsia="Times New Roman" w:hAnsiTheme="majorHAnsi" w:cstheme="majorHAnsi"/>
                  <w:b/>
                  <w:bCs/>
                  <w:color w:val="000080"/>
                  <w:sz w:val="16"/>
                  <w:szCs w:val="16"/>
                  <w:u w:val="single"/>
                  <w:lang w:eastAsia="ru-RU"/>
                </w:rPr>
                <w:t>Philips</w:t>
              </w:r>
              <w:proofErr w:type="spellEnd"/>
              <w:r w:rsidR="00550E86" w:rsidRPr="00550E86">
                <w:rPr>
                  <w:rFonts w:asciiTheme="majorHAnsi" w:eastAsia="Times New Roman" w:hAnsiTheme="majorHAnsi" w:cstheme="majorHAnsi"/>
                  <w:b/>
                  <w:bCs/>
                  <w:color w:val="000080"/>
                  <w:sz w:val="16"/>
                  <w:szCs w:val="16"/>
                  <w:u w:val="single"/>
                  <w:lang w:eastAsia="ru-RU"/>
                </w:rPr>
                <w:t xml:space="preserve"> MSI 575</w:t>
              </w:r>
            </w:hyperlink>
          </w:p>
        </w:tc>
      </w:tr>
      <w:tr w:rsidR="00550E86" w:rsidRPr="00550E86" w14:paraId="5096F583" w14:textId="77777777" w:rsidTr="00550E86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1182C7BC" w14:textId="77777777" w:rsidR="00550E86" w:rsidRPr="00550E86" w:rsidRDefault="00550E8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r w:rsidRPr="00550E86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  <w:t>Аналог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35309E" w14:textId="77777777" w:rsidR="00550E86" w:rsidRPr="00550E86" w:rsidRDefault="00C20446" w:rsidP="00550E8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ru-RU"/>
              </w:rPr>
            </w:pPr>
            <w:hyperlink r:id="rId15" w:tgtFrame="_blank" w:history="1">
              <w:r w:rsidR="00550E86" w:rsidRPr="00550E86">
                <w:rPr>
                  <w:rFonts w:asciiTheme="majorHAnsi" w:eastAsia="Times New Roman" w:hAnsiTheme="majorHAnsi" w:cstheme="majorHAnsi"/>
                  <w:b/>
                  <w:bCs/>
                  <w:color w:val="000080"/>
                  <w:sz w:val="16"/>
                  <w:szCs w:val="16"/>
                  <w:u w:val="single"/>
                  <w:lang w:eastAsia="ru-RU"/>
                </w:rPr>
                <w:t>GE 48451 CSR575/DE</w:t>
              </w:r>
            </w:hyperlink>
          </w:p>
        </w:tc>
      </w:tr>
    </w:tbl>
    <w:p w14:paraId="374952D9" w14:textId="0173784C" w:rsidR="00550E86" w:rsidRDefault="00550E86" w:rsidP="005213EE">
      <w:pPr>
        <w:pStyle w:val="a3"/>
      </w:pPr>
    </w:p>
    <w:p w14:paraId="4BBD6297" w14:textId="1444FDE9" w:rsidR="00213143" w:rsidRPr="00185BCE" w:rsidRDefault="00213143" w:rsidP="00213143">
      <w:pPr>
        <w:ind w:left="5387"/>
        <w:jc w:val="right"/>
      </w:pPr>
      <w:r>
        <w:t xml:space="preserve">                                                                                                                     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rFonts w:ascii="PT Astra Serif" w:hAnsi="PT Astra Serif" w:cs="PT Astra Serif"/>
          <w:sz w:val="28"/>
          <w:szCs w:val="28"/>
        </w:rPr>
        <w:t xml:space="preserve">Инициатор:                                                                                 </w:t>
      </w:r>
    </w:p>
    <w:p w14:paraId="2512A13B" w14:textId="0ECD2FD5" w:rsidR="00213143" w:rsidRPr="00185BCE" w:rsidRDefault="00213143" w:rsidP="00213143">
      <w:pPr>
        <w:tabs>
          <w:tab w:val="left" w:pos="3360"/>
        </w:tabs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Звукорежиссер _____________</w:t>
      </w:r>
      <w:proofErr w:type="spellStart"/>
      <w:r>
        <w:rPr>
          <w:rFonts w:ascii="PT Astra Serif" w:hAnsi="PT Astra Serif" w:cs="PT Astra Serif"/>
          <w:sz w:val="28"/>
          <w:szCs w:val="28"/>
        </w:rPr>
        <w:t>В.Г.Балыка</w:t>
      </w:r>
      <w:proofErr w:type="spellEnd"/>
    </w:p>
    <w:p w14:paraId="45DAA81E" w14:textId="5D0C307B" w:rsidR="00213143" w:rsidRPr="00550E86" w:rsidRDefault="00213143" w:rsidP="005213EE">
      <w:pPr>
        <w:pStyle w:val="a3"/>
      </w:pPr>
    </w:p>
    <w:sectPr w:rsidR="00213143" w:rsidRPr="0055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F75"/>
    <w:multiLevelType w:val="hybridMultilevel"/>
    <w:tmpl w:val="141C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44B2"/>
    <w:multiLevelType w:val="hybridMultilevel"/>
    <w:tmpl w:val="82965D80"/>
    <w:lvl w:ilvl="0" w:tplc="C11CD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F9D"/>
    <w:multiLevelType w:val="hybridMultilevel"/>
    <w:tmpl w:val="012A23A8"/>
    <w:lvl w:ilvl="0" w:tplc="B50ACC5E">
      <w:start w:val="7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15FA3"/>
    <w:multiLevelType w:val="multilevel"/>
    <w:tmpl w:val="895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45013"/>
    <w:multiLevelType w:val="hybridMultilevel"/>
    <w:tmpl w:val="63669D72"/>
    <w:lvl w:ilvl="0" w:tplc="B50ACC5E">
      <w:start w:val="7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4C1"/>
    <w:multiLevelType w:val="hybridMultilevel"/>
    <w:tmpl w:val="5B1E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B33BE"/>
    <w:multiLevelType w:val="hybridMultilevel"/>
    <w:tmpl w:val="A0BE3B54"/>
    <w:lvl w:ilvl="0" w:tplc="B50ACC5E">
      <w:start w:val="7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F5F46"/>
    <w:multiLevelType w:val="hybridMultilevel"/>
    <w:tmpl w:val="A6CE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2D"/>
    <w:rsid w:val="00213143"/>
    <w:rsid w:val="005213EE"/>
    <w:rsid w:val="00550E86"/>
    <w:rsid w:val="005C60DB"/>
    <w:rsid w:val="006F6B98"/>
    <w:rsid w:val="00A309E2"/>
    <w:rsid w:val="00AC178B"/>
    <w:rsid w:val="00C20446"/>
    <w:rsid w:val="00C2302D"/>
    <w:rsid w:val="00C26A94"/>
    <w:rsid w:val="00E6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394A"/>
  <w15:chartTrackingRefBased/>
  <w15:docId w15:val="{6CD6E8E4-D229-4042-8245-25CE839E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1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3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213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50E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50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0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5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4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7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8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speclampa.ru/index.php?productID=763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peclampa.ru/index.php?productID=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515B-AFE6-48DB-BCA2-C195C1F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admin</dc:creator>
  <cp:keywords/>
  <dc:description/>
  <cp:lastModifiedBy>Учетная запись Майкрософт</cp:lastModifiedBy>
  <cp:revision>5</cp:revision>
  <dcterms:created xsi:type="dcterms:W3CDTF">2021-03-11T11:22:00Z</dcterms:created>
  <dcterms:modified xsi:type="dcterms:W3CDTF">2021-03-18T17:44:00Z</dcterms:modified>
</cp:coreProperties>
</file>